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9606A" w:rsidRPr="00B9606A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Pr="00B9606A" w:rsidRDefault="006353C5" w:rsidP="000B09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6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Pr="00B9606A" w:rsidRDefault="006D1841" w:rsidP="000B09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06A" w:rsidRPr="00B9606A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Pr="00B9606A" w:rsidRDefault="006D1841" w:rsidP="000B099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B9606A" w:rsidRDefault="006D1841" w:rsidP="000B099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606A" w:rsidRPr="00B9606A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B9606A" w:rsidRDefault="006D1841" w:rsidP="000B099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B9606A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B9606A" w:rsidRDefault="00AD6BD0" w:rsidP="000B099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606A" w:rsidRPr="00B9606A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B9606A" w:rsidRDefault="00C05758" w:rsidP="000B099E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49070" w14:textId="1E2CC01A" w:rsidR="00DB1F8C" w:rsidRPr="00B9606A" w:rsidRDefault="00CB321E" w:rsidP="000B099E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6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ermStart w:id="993013050" w:edGrp="everyone"/>
            <w:r w:rsidR="002076FE" w:rsidRPr="002076FE">
              <w:rPr>
                <w:rFonts w:ascii="Times New Roman" w:hAnsi="Times New Roman" w:cs="Times New Roman"/>
                <w:sz w:val="28"/>
                <w:szCs w:val="28"/>
              </w:rPr>
              <w:t xml:space="preserve"> 15.05.2026 № 70</w:t>
            </w:r>
            <w:r w:rsidR="002076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ermEnd w:id="993013050"/>
          </w:p>
        </w:tc>
      </w:tr>
      <w:tr w:rsidR="006D1841" w:rsidRPr="00B9606A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Pr="00B9606A" w:rsidRDefault="00DB1F8C" w:rsidP="000B09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1E3C1242" w:rsidR="001C2377" w:rsidRPr="00B9606A" w:rsidRDefault="00150124" w:rsidP="000B099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ermStart w:id="508718811" w:edGrp="everyone"/>
            <w:permStart w:id="1416573319" w:edGrp="everyone"/>
            <w:r w:rsidR="003A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города Оби Новосибирской области от </w:t>
            </w:r>
            <w:r w:rsidR="00174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.2023</w:t>
            </w:r>
            <w:r w:rsidR="003A6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174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0</w:t>
            </w:r>
            <w:permEnd w:id="508718811"/>
            <w:permEnd w:id="1416573319"/>
          </w:p>
        </w:tc>
      </w:tr>
    </w:tbl>
    <w:p w14:paraId="1109BB58" w14:textId="7D5A7716" w:rsidR="001C2377" w:rsidRPr="00B9606A" w:rsidRDefault="001C2377" w:rsidP="000B099E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Pr="00B9606A" w:rsidRDefault="00021B40" w:rsidP="000B099E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5A5BEDD8" w:rsidR="005235EC" w:rsidRPr="00B9606A" w:rsidRDefault="008F47C8" w:rsidP="000B099E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6A"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3A6AC0">
        <w:rPr>
          <w:rFonts w:ascii="Times New Roman" w:hAnsi="Times New Roman" w:cs="Times New Roman"/>
          <w:sz w:val="28"/>
          <w:szCs w:val="28"/>
        </w:rPr>
        <w:t xml:space="preserve">В связи с изменениями должностей в штатном расписании, руководствуясь </w:t>
      </w:r>
      <w:r w:rsidR="003A6AC0" w:rsidRPr="004217C9">
        <w:rPr>
          <w:rFonts w:ascii="Times New Roman" w:hAnsi="Times New Roman" w:cs="Times New Roman"/>
          <w:sz w:val="28"/>
          <w:szCs w:val="28"/>
        </w:rPr>
        <w:t>стат</w:t>
      </w:r>
      <w:r w:rsidR="003A6AC0">
        <w:rPr>
          <w:rFonts w:ascii="Times New Roman" w:hAnsi="Times New Roman" w:cs="Times New Roman"/>
          <w:sz w:val="28"/>
          <w:szCs w:val="28"/>
        </w:rPr>
        <w:t>ьями</w:t>
      </w:r>
      <w:r w:rsidR="003A6AC0" w:rsidRPr="004217C9">
        <w:rPr>
          <w:rFonts w:ascii="Times New Roman" w:hAnsi="Times New Roman" w:cs="Times New Roman"/>
          <w:sz w:val="28"/>
          <w:szCs w:val="28"/>
        </w:rPr>
        <w:t xml:space="preserve"> 24-26 Устава муниципального образования городского округа города Оби Новосибирской</w:t>
      </w:r>
      <w:r w:rsidR="003A6AC0">
        <w:rPr>
          <w:rFonts w:ascii="Times New Roman" w:hAnsi="Times New Roman" w:cs="Times New Roman"/>
          <w:sz w:val="28"/>
          <w:szCs w:val="28"/>
        </w:rPr>
        <w:t xml:space="preserve"> </w:t>
      </w:r>
      <w:r w:rsidR="003A6AC0" w:rsidRPr="004217C9">
        <w:rPr>
          <w:rFonts w:ascii="Times New Roman" w:hAnsi="Times New Roman" w:cs="Times New Roman"/>
          <w:sz w:val="28"/>
          <w:szCs w:val="28"/>
        </w:rPr>
        <w:t>области</w:t>
      </w:r>
      <w:r w:rsidR="003A6AC0">
        <w:rPr>
          <w:rFonts w:ascii="Times New Roman" w:hAnsi="Times New Roman" w:cs="Times New Roman"/>
          <w:sz w:val="28"/>
          <w:szCs w:val="28"/>
        </w:rPr>
        <w:t>,</w:t>
      </w:r>
      <w:r w:rsidR="005369BA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 w:rsidRPr="00B9606A">
        <w:rPr>
          <w:rFonts w:ascii="Times New Roman" w:hAnsi="Times New Roman" w:cs="Times New Roman"/>
          <w:sz w:val="28"/>
          <w:szCs w:val="28"/>
        </w:rPr>
        <w:t>а</w:t>
      </w:r>
      <w:r w:rsidR="00021B40" w:rsidRPr="00B9606A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B9606A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 w:rsidRPr="00B9606A">
        <w:t>:</w:t>
      </w:r>
    </w:p>
    <w:p w14:paraId="42BF9DC3" w14:textId="19A33A7E" w:rsidR="007305C3" w:rsidRDefault="005369BA" w:rsidP="003A6AC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ermStart w:id="1277319936" w:edGrp="everyone"/>
      <w:r>
        <w:rPr>
          <w:rFonts w:ascii="Times New Roman" w:hAnsi="Times New Roman" w:cs="Times New Roman"/>
          <w:sz w:val="28"/>
          <w:szCs w:val="28"/>
        </w:rPr>
        <w:t>1.</w:t>
      </w:r>
      <w:r w:rsidR="003A6AC0" w:rsidRPr="003A6AC0">
        <w:rPr>
          <w:rFonts w:ascii="Times New Roman" w:hAnsi="Times New Roman" w:cs="Times New Roman"/>
          <w:sz w:val="28"/>
          <w:szCs w:val="28"/>
        </w:rPr>
        <w:t xml:space="preserve"> </w:t>
      </w:r>
      <w:r w:rsidR="003A6AC0">
        <w:rPr>
          <w:rFonts w:ascii="Times New Roman" w:hAnsi="Times New Roman" w:cs="Times New Roman"/>
          <w:sz w:val="28"/>
          <w:szCs w:val="28"/>
        </w:rPr>
        <w:t>Внести изменени</w:t>
      </w:r>
      <w:r w:rsidR="00DE5AF6">
        <w:rPr>
          <w:rFonts w:ascii="Times New Roman" w:hAnsi="Times New Roman" w:cs="Times New Roman"/>
          <w:sz w:val="28"/>
          <w:szCs w:val="28"/>
        </w:rPr>
        <w:t>я</w:t>
      </w:r>
      <w:r w:rsidR="003A6AC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би Новосибирской области от </w:t>
      </w:r>
      <w:r w:rsidR="00174F80">
        <w:rPr>
          <w:rFonts w:ascii="Times New Roman" w:hAnsi="Times New Roman" w:cs="Times New Roman"/>
          <w:sz w:val="28"/>
          <w:szCs w:val="28"/>
        </w:rPr>
        <w:t xml:space="preserve">13.03.2023 </w:t>
      </w:r>
      <w:r w:rsidR="007C6CC8">
        <w:rPr>
          <w:rFonts w:ascii="Times New Roman" w:hAnsi="Times New Roman" w:cs="Times New Roman"/>
          <w:sz w:val="28"/>
          <w:szCs w:val="28"/>
        </w:rPr>
        <w:t>№</w:t>
      </w:r>
      <w:r w:rsidR="00174F80">
        <w:rPr>
          <w:rFonts w:ascii="Times New Roman" w:hAnsi="Times New Roman" w:cs="Times New Roman"/>
          <w:sz w:val="28"/>
          <w:szCs w:val="28"/>
        </w:rPr>
        <w:t>460</w:t>
      </w:r>
      <w:r w:rsidR="007C6CC8">
        <w:rPr>
          <w:rFonts w:ascii="Times New Roman" w:hAnsi="Times New Roman" w:cs="Times New Roman"/>
          <w:sz w:val="28"/>
          <w:szCs w:val="28"/>
        </w:rPr>
        <w:t xml:space="preserve"> </w:t>
      </w:r>
      <w:r w:rsidR="003A6AC0">
        <w:rPr>
          <w:rFonts w:ascii="Times New Roman" w:hAnsi="Times New Roman" w:cs="Times New Roman"/>
          <w:sz w:val="28"/>
          <w:szCs w:val="28"/>
        </w:rPr>
        <w:t>«О</w:t>
      </w:r>
      <w:r w:rsidR="007C6CC8">
        <w:rPr>
          <w:rFonts w:ascii="Times New Roman" w:hAnsi="Times New Roman" w:cs="Times New Roman"/>
          <w:sz w:val="28"/>
          <w:szCs w:val="28"/>
        </w:rPr>
        <w:t xml:space="preserve"> </w:t>
      </w:r>
      <w:r w:rsidR="00174F80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профилактике правонарушений </w:t>
      </w:r>
      <w:r w:rsidR="007C6CC8">
        <w:rPr>
          <w:rFonts w:ascii="Times New Roman" w:hAnsi="Times New Roman" w:cs="Times New Roman"/>
          <w:sz w:val="28"/>
          <w:szCs w:val="28"/>
        </w:rPr>
        <w:t>города Оби Новосибирской области»</w:t>
      </w:r>
      <w:r w:rsidR="00DE5AF6">
        <w:rPr>
          <w:rFonts w:ascii="Times New Roman" w:hAnsi="Times New Roman" w:cs="Times New Roman"/>
          <w:sz w:val="28"/>
          <w:szCs w:val="28"/>
        </w:rPr>
        <w:t>,</w:t>
      </w:r>
      <w:r w:rsidR="007C6CC8">
        <w:rPr>
          <w:rFonts w:ascii="Times New Roman" w:hAnsi="Times New Roman" w:cs="Times New Roman"/>
          <w:sz w:val="28"/>
          <w:szCs w:val="28"/>
        </w:rPr>
        <w:t xml:space="preserve"> </w:t>
      </w:r>
      <w:r w:rsidR="003A6AC0">
        <w:rPr>
          <w:rFonts w:ascii="Times New Roman" w:hAnsi="Times New Roman" w:cs="Times New Roman"/>
          <w:sz w:val="28"/>
          <w:szCs w:val="28"/>
        </w:rPr>
        <w:t>изложив состав комиссии в редакции согласно приложению к настоящему постановлению.</w:t>
      </w:r>
    </w:p>
    <w:p w14:paraId="711BEE67" w14:textId="5B343197" w:rsidR="00B925D6" w:rsidRPr="007305C3" w:rsidRDefault="00810B1F" w:rsidP="00B925D6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925D6" w:rsidRPr="00230B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ю по вопросам общественности, общественной приемной Главы города</w:t>
      </w:r>
      <w:r w:rsidR="00B925D6" w:rsidRPr="0038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убликовать настоящее постановление в </w:t>
      </w:r>
      <w:r w:rsidR="00B92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чатном издании </w:t>
      </w:r>
      <w:r w:rsidR="00B925D6" w:rsidRPr="0038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Аэро-Сити» и разместить на официальном сайте администрации города Оби Новосибирской области в </w:t>
      </w:r>
      <w:bookmarkStart w:id="0" w:name="_Hlk131602156"/>
      <w:r w:rsidR="00B925D6" w:rsidRPr="0038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телекоммуникационной сети «Интернет»</w:t>
      </w:r>
      <w:bookmarkEnd w:id="0"/>
      <w:r w:rsidR="00B925D6" w:rsidRPr="0038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ADB58ED" w14:textId="417869BE" w:rsidR="007305C3" w:rsidRPr="00B9606A" w:rsidRDefault="003A6AC0" w:rsidP="00BA7858">
      <w:pPr>
        <w:widowControl w:val="0"/>
        <w:pBdr>
          <w:top w:val="single" w:sz="4" w:space="1" w:color="FFFFFF"/>
          <w:left w:val="single" w:sz="4" w:space="1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107" w:rsidRPr="00B9606A">
        <w:rPr>
          <w:rFonts w:ascii="Times New Roman" w:hAnsi="Times New Roman" w:cs="Times New Roman"/>
          <w:sz w:val="28"/>
          <w:szCs w:val="28"/>
        </w:rPr>
        <w:t xml:space="preserve">. </w:t>
      </w:r>
      <w:r w:rsidR="005E72B3" w:rsidRPr="00B9606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14:paraId="2BCA4368" w14:textId="087746F3" w:rsidR="00F41FA4" w:rsidRPr="00B9606A" w:rsidRDefault="003A6AC0" w:rsidP="00BA7858">
      <w:pPr>
        <w:widowControl w:val="0"/>
        <w:pBdr>
          <w:top w:val="single" w:sz="4" w:space="1" w:color="FFFFFF"/>
          <w:left w:val="single" w:sz="4" w:space="1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7DA3" w:rsidRPr="00B9606A">
        <w:rPr>
          <w:rFonts w:ascii="Times New Roman" w:hAnsi="Times New Roman" w:cs="Times New Roman"/>
          <w:sz w:val="28"/>
          <w:szCs w:val="28"/>
        </w:rPr>
        <w:t>.</w:t>
      </w:r>
      <w:r w:rsidR="00F41FA4" w:rsidRPr="00B9606A">
        <w:rPr>
          <w:rFonts w:ascii="Times New Roman" w:hAnsi="Times New Roman" w:cs="Times New Roman"/>
          <w:sz w:val="28"/>
          <w:szCs w:val="28"/>
        </w:rPr>
        <w:t xml:space="preserve"> </w:t>
      </w:r>
      <w:r w:rsidRPr="004D443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626BE" w:rsidRPr="004D443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626BE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– начальника </w:t>
      </w:r>
      <w:r w:rsidR="00186942">
        <w:rPr>
          <w:rFonts w:ascii="Times New Roman" w:hAnsi="Times New Roman" w:cs="Times New Roman"/>
          <w:sz w:val="28"/>
          <w:szCs w:val="28"/>
        </w:rPr>
        <w:t>управления Кожевникову</w:t>
      </w:r>
      <w:r w:rsidR="00D626BE">
        <w:rPr>
          <w:rFonts w:ascii="Times New Roman" w:hAnsi="Times New Roman" w:cs="Times New Roman"/>
          <w:sz w:val="28"/>
          <w:szCs w:val="28"/>
        </w:rPr>
        <w:t xml:space="preserve"> Т.Л.</w:t>
      </w:r>
    </w:p>
    <w:p w14:paraId="6450E50A" w14:textId="51C77215" w:rsidR="00277376" w:rsidRPr="00B9606A" w:rsidRDefault="00277376" w:rsidP="000B099E">
      <w:pPr>
        <w:widowControl w:val="0"/>
        <w:pBdr>
          <w:top w:val="single" w:sz="4" w:space="1" w:color="FFFFFF"/>
          <w:left w:val="single" w:sz="4" w:space="1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B7082DE" w14:textId="77777777" w:rsidR="00800D79" w:rsidRPr="00B9606A" w:rsidRDefault="00800D79" w:rsidP="000B099E">
      <w:pPr>
        <w:widowControl w:val="0"/>
        <w:pBdr>
          <w:top w:val="single" w:sz="4" w:space="1" w:color="FFFFFF"/>
          <w:left w:val="single" w:sz="4" w:space="1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A83B2BD" w14:textId="4208BD3F" w:rsidR="00F41FA4" w:rsidRDefault="005E72B3" w:rsidP="000B099E">
      <w:pPr>
        <w:widowControl w:val="0"/>
        <w:pBdr>
          <w:top w:val="single" w:sz="4" w:space="1" w:color="FFFFFF"/>
          <w:left w:val="single" w:sz="4" w:space="1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06A">
        <w:rPr>
          <w:rFonts w:ascii="Times New Roman" w:hAnsi="Times New Roman" w:cs="Times New Roman"/>
          <w:b/>
          <w:sz w:val="28"/>
          <w:szCs w:val="28"/>
        </w:rPr>
        <w:t>Глав</w:t>
      </w:r>
      <w:r w:rsidR="006C1172" w:rsidRPr="00B9606A">
        <w:rPr>
          <w:rFonts w:ascii="Times New Roman" w:hAnsi="Times New Roman" w:cs="Times New Roman"/>
          <w:b/>
          <w:sz w:val="28"/>
          <w:szCs w:val="28"/>
        </w:rPr>
        <w:t>а</w:t>
      </w:r>
      <w:r w:rsidRPr="00B9606A">
        <w:rPr>
          <w:rFonts w:ascii="Times New Roman" w:hAnsi="Times New Roman" w:cs="Times New Roman"/>
          <w:b/>
          <w:sz w:val="28"/>
          <w:szCs w:val="28"/>
        </w:rPr>
        <w:t xml:space="preserve"> города Оби</w:t>
      </w:r>
    </w:p>
    <w:p w14:paraId="7C539A49" w14:textId="04594EB0" w:rsidR="000B099E" w:rsidRPr="00B9606A" w:rsidRDefault="000B099E" w:rsidP="000B099E">
      <w:pPr>
        <w:widowControl w:val="0"/>
        <w:pBdr>
          <w:top w:val="single" w:sz="4" w:space="1" w:color="FFFFFF"/>
          <w:left w:val="single" w:sz="4" w:space="1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2724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С.В. Синяев</w:t>
      </w:r>
    </w:p>
    <w:p w14:paraId="2A3D4A87" w14:textId="77777777" w:rsidR="0013593C" w:rsidRPr="00B9606A" w:rsidRDefault="0013593C" w:rsidP="000B099E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E72794" w14:textId="77777777" w:rsidR="0013593C" w:rsidRPr="00B9606A" w:rsidRDefault="0013593C" w:rsidP="000B099E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6F89388" w14:textId="77777777" w:rsidR="0013593C" w:rsidRPr="00B9606A" w:rsidRDefault="0013593C" w:rsidP="000B099E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A087CD6" w14:textId="77777777" w:rsidR="0013593C" w:rsidRPr="00B9606A" w:rsidRDefault="0013593C" w:rsidP="000B099E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3CA288D4" w14:textId="77777777" w:rsidR="0013593C" w:rsidRPr="00B9606A" w:rsidRDefault="0013593C" w:rsidP="000B099E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3E049518" w14:textId="77777777" w:rsidR="00927240" w:rsidRPr="00B9606A" w:rsidRDefault="00927240" w:rsidP="000B099E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E7FDF58" w14:textId="0C502B8B" w:rsidR="008D62FD" w:rsidRPr="00B9606A" w:rsidRDefault="008D62FD" w:rsidP="000B099E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606A">
        <w:rPr>
          <w:rFonts w:ascii="Times New Roman" w:hAnsi="Times New Roman" w:cs="Times New Roman"/>
          <w:sz w:val="20"/>
          <w:szCs w:val="20"/>
        </w:rPr>
        <w:t>Казанцева М.И.</w:t>
      </w:r>
    </w:p>
    <w:p w14:paraId="205B1374" w14:textId="13C050B6" w:rsidR="00274478" w:rsidRDefault="008D62FD" w:rsidP="000B099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606A">
        <w:rPr>
          <w:rFonts w:ascii="Times New Roman" w:hAnsi="Times New Roman" w:cs="Times New Roman"/>
          <w:sz w:val="20"/>
          <w:szCs w:val="20"/>
        </w:rPr>
        <w:t>8 (38373) 54-910</w:t>
      </w:r>
    </w:p>
    <w:p w14:paraId="25FBA0F1" w14:textId="77777777" w:rsidR="00813D86" w:rsidRDefault="003A6AC0" w:rsidP="003A6AC0">
      <w:pPr>
        <w:pStyle w:val="ConsPlusNormal"/>
        <w:widowControl/>
        <w:tabs>
          <w:tab w:val="left" w:pos="27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</w:p>
    <w:p w14:paraId="3B7D84BF" w14:textId="11AC06A0" w:rsidR="003A6AC0" w:rsidRPr="00071725" w:rsidRDefault="00813D86" w:rsidP="003A6AC0">
      <w:pPr>
        <w:pStyle w:val="ConsPlusNormal"/>
        <w:widowControl/>
        <w:tabs>
          <w:tab w:val="left" w:pos="270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A6AC0" w:rsidRPr="00071725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  </w:t>
      </w:r>
      <w:r w:rsidR="003A6AC0" w:rsidRPr="0007172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595A5B51" w14:textId="77777777" w:rsidR="003A6AC0" w:rsidRDefault="003A6AC0" w:rsidP="003A6AC0">
      <w:pPr>
        <w:pStyle w:val="ConsPlusNormal"/>
        <w:widowControl/>
        <w:ind w:firstLine="0"/>
        <w:jc w:val="center"/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к постановлению</w:t>
      </w:r>
      <w:r w:rsidRPr="00B61B26"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</w:t>
      </w:r>
    </w:p>
    <w:p w14:paraId="7A6E1AA6" w14:textId="77777777" w:rsidR="003A6AC0" w:rsidRPr="00B61B26" w:rsidRDefault="003A6AC0" w:rsidP="003A6AC0">
      <w:pPr>
        <w:pStyle w:val="ConsPlusNormal"/>
        <w:widowControl/>
        <w:ind w:firstLine="0"/>
        <w:jc w:val="center"/>
        <w:rPr>
          <w:rStyle w:val="af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fb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города Оби Новосибирской области            </w:t>
      </w:r>
    </w:p>
    <w:p w14:paraId="6D01458B" w14:textId="57CE1D70" w:rsidR="003A6AC0" w:rsidRPr="001F400E" w:rsidRDefault="003A6AC0" w:rsidP="003A6AC0">
      <w:pPr>
        <w:spacing w:line="240" w:lineRule="auto"/>
        <w:ind w:firstLine="698"/>
        <w:rPr>
          <w:rFonts w:ascii="Times New Roman" w:hAnsi="Times New Roman" w:cs="Times New Roman"/>
          <w:color w:val="000000"/>
          <w:sz w:val="28"/>
          <w:szCs w:val="28"/>
        </w:rPr>
      </w:pPr>
      <w:r w:rsidRPr="00B970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о</w:t>
      </w:r>
      <w:r w:rsidRPr="00B9705D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2076FE" w:rsidRPr="002076FE">
        <w:rPr>
          <w:rFonts w:ascii="Times New Roman" w:hAnsi="Times New Roman" w:cs="Times New Roman"/>
          <w:color w:val="000000"/>
          <w:sz w:val="28"/>
          <w:szCs w:val="28"/>
        </w:rPr>
        <w:t>15.05.2026 № 707</w:t>
      </w:r>
    </w:p>
    <w:p w14:paraId="64D5CD6B" w14:textId="77777777" w:rsidR="003A6AC0" w:rsidRPr="00FD2A4B" w:rsidRDefault="003A6AC0" w:rsidP="003A6AC0">
      <w:pPr>
        <w:pStyle w:val="ConsPlusNormal"/>
        <w:widowControl/>
        <w:tabs>
          <w:tab w:val="left" w:pos="270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2A4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3ACCE8B7" w14:textId="6E647A9C" w:rsidR="003A6AC0" w:rsidRPr="003A6AC0" w:rsidRDefault="003A6AC0" w:rsidP="003A6AC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A4B">
        <w:rPr>
          <w:rFonts w:ascii="Times New Roman" w:hAnsi="Times New Roman" w:cs="Times New Roman"/>
        </w:rPr>
        <w:t xml:space="preserve"> </w:t>
      </w:r>
      <w:r w:rsidRPr="00FD2A4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14:paraId="62087870" w14:textId="77777777" w:rsidR="003A6AC0" w:rsidRDefault="003A6AC0" w:rsidP="003A6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7A015739" w14:textId="620EFAE5" w:rsidR="003A6AC0" w:rsidRDefault="00174F80" w:rsidP="003A6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профилактике правонарушений </w:t>
      </w:r>
      <w:r w:rsidR="003A6AC0"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</w:p>
    <w:tbl>
      <w:tblPr>
        <w:tblStyle w:val="a4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520"/>
        <w:gridCol w:w="6237"/>
      </w:tblGrid>
      <w:tr w:rsidR="00927A03" w14:paraId="2E205875" w14:textId="77777777" w:rsidTr="00831A0A">
        <w:tc>
          <w:tcPr>
            <w:tcW w:w="3303" w:type="dxa"/>
          </w:tcPr>
          <w:p w14:paraId="1DEA6DE3" w14:textId="583DA6D6" w:rsidR="00927A03" w:rsidRDefault="00174F80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520" w:type="dxa"/>
          </w:tcPr>
          <w:p w14:paraId="45866E2A" w14:textId="35A04FCA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31F002BD" w14:textId="77777777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- начальник управления жилищно-коммунального хозяйства и благоустройства</w:t>
            </w:r>
          </w:p>
          <w:p w14:paraId="0255F4B4" w14:textId="0E717707" w:rsidR="00174F80" w:rsidRDefault="00174F80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A03" w14:paraId="32867C05" w14:textId="77777777" w:rsidTr="00831A0A">
        <w:tc>
          <w:tcPr>
            <w:tcW w:w="3303" w:type="dxa"/>
          </w:tcPr>
          <w:p w14:paraId="29EE4763" w14:textId="1E63204D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520" w:type="dxa"/>
          </w:tcPr>
          <w:p w14:paraId="3535745C" w14:textId="31E69FCE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4D0686E2" w14:textId="77777777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МВД России по городу Оби (по согласованию)</w:t>
            </w:r>
          </w:p>
          <w:p w14:paraId="345B4AD3" w14:textId="5036451F" w:rsidR="00174F80" w:rsidRDefault="00174F80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A03" w14:paraId="433B6713" w14:textId="77777777" w:rsidTr="00831A0A">
        <w:tc>
          <w:tcPr>
            <w:tcW w:w="3303" w:type="dxa"/>
          </w:tcPr>
          <w:p w14:paraId="543E04AE" w14:textId="783761E2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20" w:type="dxa"/>
          </w:tcPr>
          <w:p w14:paraId="6A465775" w14:textId="2FE536FB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77A2EF89" w14:textId="191C3CA5" w:rsidR="00927A03" w:rsidRDefault="00927A03" w:rsidP="00C9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- секретарь административной комиссии</w:t>
            </w:r>
          </w:p>
          <w:p w14:paraId="6B4F336C" w14:textId="77777777" w:rsidR="00356F9D" w:rsidRDefault="00356F9D" w:rsidP="00C9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C23EE" w14:textId="5FA5D32B" w:rsidR="00174F80" w:rsidRDefault="00174F80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A03" w14:paraId="78EDFEBE" w14:textId="77777777" w:rsidTr="00831A0A">
        <w:tc>
          <w:tcPr>
            <w:tcW w:w="3303" w:type="dxa"/>
          </w:tcPr>
          <w:p w14:paraId="58EE2EE6" w14:textId="7FB317C7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20" w:type="dxa"/>
          </w:tcPr>
          <w:p w14:paraId="595CE8BD" w14:textId="77777777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257FBD2" w14:textId="77777777" w:rsidR="00356F9D" w:rsidRDefault="00356F9D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24171" w14:textId="77777777" w:rsidR="00356F9D" w:rsidRDefault="00356F9D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2C434" w14:textId="77777777" w:rsidR="00356F9D" w:rsidRDefault="00356F9D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A1614" w14:textId="6A4DE923" w:rsidR="00356F9D" w:rsidRDefault="00356F9D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4C691B39" w14:textId="77777777" w:rsidR="00927A03" w:rsidRDefault="00927A03" w:rsidP="00C97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A0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626BE">
              <w:rPr>
                <w:rFonts w:ascii="Times New Roman" w:hAnsi="Times New Roman" w:cs="Times New Roman"/>
                <w:sz w:val="28"/>
                <w:szCs w:val="28"/>
              </w:rPr>
              <w:t>участковых уполномоченных полиции и подразделения по делам несовершеннолетних отделения МВД России по городу Оби (по согласованию)</w:t>
            </w:r>
          </w:p>
          <w:p w14:paraId="03D7E07D" w14:textId="05C895DF" w:rsidR="00356F9D" w:rsidRDefault="00356F9D" w:rsidP="00C97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инейного отдела МВД России в аэропорту «Толмачево» (по согласованию)</w:t>
            </w:r>
          </w:p>
        </w:tc>
      </w:tr>
      <w:tr w:rsidR="00927A03" w14:paraId="6EF609BE" w14:textId="77777777" w:rsidTr="00831A0A">
        <w:tc>
          <w:tcPr>
            <w:tcW w:w="3303" w:type="dxa"/>
          </w:tcPr>
          <w:p w14:paraId="28CF5C5E" w14:textId="77777777" w:rsidR="00927A03" w:rsidRDefault="00927A03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14:paraId="36174E20" w14:textId="1EFA7DD0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2FDF02A8" w14:textId="3C187401" w:rsidR="00927A03" w:rsidRDefault="00927A03" w:rsidP="00C97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D8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Новосибирского межмуниципального</w:t>
            </w:r>
            <w:r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филиала Федерально</w:t>
            </w:r>
            <w:r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казенно</w:t>
            </w:r>
            <w:r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уголовно-исполнительн</w:t>
            </w:r>
            <w:r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й</w:t>
            </w:r>
            <w:r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инспекци</w:t>
            </w:r>
            <w:r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лавного управления Федеральной службы исполнения наказания по Новосибирской области</w:t>
            </w:r>
            <w:r w:rsidRPr="00813D8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27A03" w14:paraId="452CA0BB" w14:textId="77777777" w:rsidTr="00831A0A">
        <w:tc>
          <w:tcPr>
            <w:tcW w:w="3303" w:type="dxa"/>
          </w:tcPr>
          <w:p w14:paraId="0908DB14" w14:textId="77777777" w:rsidR="00927A03" w:rsidRDefault="00927A03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14:paraId="33C94B8F" w14:textId="029467B8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5555FA50" w14:textId="26DB2299" w:rsidR="00927A03" w:rsidRDefault="00927A03" w:rsidP="00C97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 и культуры администрации города Оби Новосибирской области</w:t>
            </w:r>
          </w:p>
        </w:tc>
      </w:tr>
      <w:tr w:rsidR="00927A03" w14:paraId="3F8FE0BA" w14:textId="77777777" w:rsidTr="00831A0A">
        <w:tc>
          <w:tcPr>
            <w:tcW w:w="3303" w:type="dxa"/>
          </w:tcPr>
          <w:p w14:paraId="4B392809" w14:textId="77777777" w:rsidR="00927A03" w:rsidRDefault="00927A03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14:paraId="546266ED" w14:textId="77777777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95A50C9" w14:textId="77777777" w:rsidR="00186942" w:rsidRDefault="00186942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0394C" w14:textId="77777777" w:rsidR="00186942" w:rsidRDefault="00186942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B19A7" w14:textId="77777777" w:rsidR="00186942" w:rsidRDefault="00186942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1B0EB" w14:textId="4A83C81A" w:rsidR="00186942" w:rsidRDefault="00186942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07D391DE" w14:textId="77777777" w:rsidR="00186942" w:rsidRDefault="00927A03" w:rsidP="00C97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="00DB227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по делам молодежи администрации города Оби Новосибирской области</w:t>
            </w:r>
          </w:p>
          <w:p w14:paraId="2625D3E6" w14:textId="7B2A34EB" w:rsidR="00186942" w:rsidRPr="00356F9D" w:rsidRDefault="00186942" w:rsidP="00C971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C971C8" w:rsidRPr="00C97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униципально</w:t>
            </w:r>
            <w:r w:rsidR="00C97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го</w:t>
            </w:r>
            <w:r w:rsidR="00C971C8" w:rsidRPr="00C97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казенно</w:t>
            </w:r>
            <w:r w:rsidR="00C97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го</w:t>
            </w:r>
            <w:r w:rsidR="00C971C8" w:rsidRPr="00C97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учреждени</w:t>
            </w:r>
            <w:r w:rsidR="00C97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я</w:t>
            </w:r>
            <w:r w:rsidR="00C971C8" w:rsidRPr="00C97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дополнительного образования «Центр развития </w:t>
            </w:r>
            <w:r w:rsidR="00C971C8" w:rsidRPr="00C97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физической культуры, спорта и молодежной политики» города Оби Новосибирской области</w:t>
            </w:r>
          </w:p>
        </w:tc>
      </w:tr>
      <w:tr w:rsidR="00927A03" w14:paraId="7C489927" w14:textId="77777777" w:rsidTr="00831A0A">
        <w:tc>
          <w:tcPr>
            <w:tcW w:w="3303" w:type="dxa"/>
          </w:tcPr>
          <w:p w14:paraId="5D358F41" w14:textId="77777777" w:rsidR="00927A03" w:rsidRDefault="00927A03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14:paraId="6AC5AB7E" w14:textId="64DC0F5F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3C50FCC8" w14:textId="08286F06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города Оби Новосибирской области (по согласованию)</w:t>
            </w:r>
          </w:p>
        </w:tc>
      </w:tr>
      <w:tr w:rsidR="00927A03" w14:paraId="39619C52" w14:textId="77777777" w:rsidTr="00831A0A">
        <w:tc>
          <w:tcPr>
            <w:tcW w:w="3303" w:type="dxa"/>
          </w:tcPr>
          <w:p w14:paraId="50179144" w14:textId="77777777" w:rsidR="00927A03" w:rsidRDefault="00927A03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</w:tcPr>
          <w:p w14:paraId="332CACD4" w14:textId="6946A60C" w:rsidR="00927A03" w:rsidRDefault="00831A0A" w:rsidP="00927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53EF13A9" w14:textId="70B6C669" w:rsidR="00927A03" w:rsidRDefault="00927A03" w:rsidP="0092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 добровольной народной дружины «Легион» (по согласованию)</w:t>
            </w:r>
          </w:p>
        </w:tc>
      </w:tr>
    </w:tbl>
    <w:p w14:paraId="75DF5887" w14:textId="14543246" w:rsidR="00927A03" w:rsidRDefault="00927A03" w:rsidP="003A6A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B2AE6E" w14:textId="447A08ED" w:rsidR="003A6AC0" w:rsidRPr="00B23C65" w:rsidRDefault="003A6AC0" w:rsidP="003A6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</w:t>
      </w:r>
    </w:p>
    <w:permEnd w:id="1277319936"/>
    <w:p w14:paraId="53E51668" w14:textId="77777777" w:rsidR="003A6AC0" w:rsidRPr="00B9606A" w:rsidRDefault="003A6AC0" w:rsidP="000B099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3A6AC0" w:rsidRPr="00B9606A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96FD1" w14:textId="77777777" w:rsidR="00F627E6" w:rsidRDefault="00F627E6" w:rsidP="003F66EC">
      <w:r>
        <w:separator/>
      </w:r>
    </w:p>
  </w:endnote>
  <w:endnote w:type="continuationSeparator" w:id="0">
    <w:p w14:paraId="5154CD6F" w14:textId="77777777" w:rsidR="00F627E6" w:rsidRDefault="00F627E6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98813" w14:textId="77777777" w:rsidR="00F627E6" w:rsidRDefault="00F627E6" w:rsidP="003F66EC">
      <w:r>
        <w:separator/>
      </w:r>
    </w:p>
  </w:footnote>
  <w:footnote w:type="continuationSeparator" w:id="0">
    <w:p w14:paraId="1211AF31" w14:textId="77777777" w:rsidR="00F627E6" w:rsidRDefault="00F627E6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436C6"/>
    <w:multiLevelType w:val="hybridMultilevel"/>
    <w:tmpl w:val="A52AB648"/>
    <w:lvl w:ilvl="0" w:tplc="308A8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4B42048"/>
    <w:multiLevelType w:val="singleLevel"/>
    <w:tmpl w:val="491AE014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944BF0"/>
    <w:multiLevelType w:val="multilevel"/>
    <w:tmpl w:val="5FFE22D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5AB7"/>
    <w:multiLevelType w:val="hybridMultilevel"/>
    <w:tmpl w:val="D2DCB9D8"/>
    <w:lvl w:ilvl="0" w:tplc="23FE28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99927A5"/>
    <w:multiLevelType w:val="multilevel"/>
    <w:tmpl w:val="D6B0A6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B7920FE"/>
    <w:multiLevelType w:val="hybridMultilevel"/>
    <w:tmpl w:val="7BC82E88"/>
    <w:lvl w:ilvl="0" w:tplc="4D40EEA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2264A"/>
    <w:multiLevelType w:val="hybridMultilevel"/>
    <w:tmpl w:val="9B42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7E75"/>
    <w:multiLevelType w:val="hybridMultilevel"/>
    <w:tmpl w:val="1F38116A"/>
    <w:lvl w:ilvl="0" w:tplc="FF8EB37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66A64BD"/>
    <w:multiLevelType w:val="hybridMultilevel"/>
    <w:tmpl w:val="67BE4E36"/>
    <w:lvl w:ilvl="0" w:tplc="423EAD4A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 w15:restartNumberingAfterBreak="0">
    <w:nsid w:val="2B790A2F"/>
    <w:multiLevelType w:val="hybridMultilevel"/>
    <w:tmpl w:val="6B46CE1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7A2169"/>
    <w:multiLevelType w:val="hybridMultilevel"/>
    <w:tmpl w:val="CECCEC3E"/>
    <w:lvl w:ilvl="0" w:tplc="72BE7D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A4E0D"/>
    <w:multiLevelType w:val="hybridMultilevel"/>
    <w:tmpl w:val="67BE4E36"/>
    <w:lvl w:ilvl="0" w:tplc="423EAD4A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904DA2"/>
    <w:multiLevelType w:val="hybridMultilevel"/>
    <w:tmpl w:val="38E86B96"/>
    <w:lvl w:ilvl="0" w:tplc="1E6202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4E3C079F"/>
    <w:multiLevelType w:val="hybridMultilevel"/>
    <w:tmpl w:val="71461006"/>
    <w:lvl w:ilvl="0" w:tplc="DFC2CBE4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48E1D0A"/>
    <w:multiLevelType w:val="hybridMultilevel"/>
    <w:tmpl w:val="C9EA9328"/>
    <w:lvl w:ilvl="0" w:tplc="A4A61FF0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5646761F"/>
    <w:multiLevelType w:val="hybridMultilevel"/>
    <w:tmpl w:val="A6DA939E"/>
    <w:lvl w:ilvl="0" w:tplc="8B4EC3F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5635CA"/>
    <w:multiLevelType w:val="hybridMultilevel"/>
    <w:tmpl w:val="E6C47900"/>
    <w:lvl w:ilvl="0" w:tplc="A81A8B5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8B025BD"/>
    <w:multiLevelType w:val="hybridMultilevel"/>
    <w:tmpl w:val="E070A9A4"/>
    <w:lvl w:ilvl="0" w:tplc="468AA39A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58D52BAB"/>
    <w:multiLevelType w:val="hybridMultilevel"/>
    <w:tmpl w:val="077A2F1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412182"/>
    <w:multiLevelType w:val="hybridMultilevel"/>
    <w:tmpl w:val="A0BA7E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CC7836"/>
    <w:multiLevelType w:val="hybridMultilevel"/>
    <w:tmpl w:val="02B67302"/>
    <w:lvl w:ilvl="0" w:tplc="B61CEB4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E27A13"/>
    <w:multiLevelType w:val="singleLevel"/>
    <w:tmpl w:val="E3805B98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F260FD9"/>
    <w:multiLevelType w:val="hybridMultilevel"/>
    <w:tmpl w:val="DD48C3E2"/>
    <w:lvl w:ilvl="0" w:tplc="100603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5F38379B"/>
    <w:multiLevelType w:val="hybridMultilevel"/>
    <w:tmpl w:val="DC8CA3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36B4B53"/>
    <w:multiLevelType w:val="singleLevel"/>
    <w:tmpl w:val="CD4697F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5360FC6"/>
    <w:multiLevelType w:val="hybridMultilevel"/>
    <w:tmpl w:val="C53E6792"/>
    <w:lvl w:ilvl="0" w:tplc="1958B49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9727B08"/>
    <w:multiLevelType w:val="hybridMultilevel"/>
    <w:tmpl w:val="67BE4E36"/>
    <w:lvl w:ilvl="0" w:tplc="423EAD4A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651A6D"/>
    <w:multiLevelType w:val="hybridMultilevel"/>
    <w:tmpl w:val="58A63130"/>
    <w:lvl w:ilvl="0" w:tplc="55B21E86">
      <w:start w:val="2016"/>
      <w:numFmt w:val="decimal"/>
      <w:lvlText w:val="%1"/>
      <w:lvlJc w:val="left"/>
      <w:pPr>
        <w:tabs>
          <w:tab w:val="num" w:pos="185"/>
        </w:tabs>
        <w:ind w:left="10" w:hanging="18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5"/>
        </w:tabs>
        <w:ind w:left="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5"/>
        </w:tabs>
        <w:ind w:left="1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5"/>
        </w:tabs>
        <w:ind w:left="3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5"/>
        </w:tabs>
        <w:ind w:left="3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5"/>
        </w:tabs>
        <w:ind w:left="4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5"/>
        </w:tabs>
        <w:ind w:left="5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5"/>
        </w:tabs>
        <w:ind w:left="5945" w:hanging="180"/>
      </w:pPr>
    </w:lvl>
  </w:abstractNum>
  <w:abstractNum w:abstractNumId="39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AA0C37"/>
    <w:multiLevelType w:val="hybridMultilevel"/>
    <w:tmpl w:val="411C5D7E"/>
    <w:lvl w:ilvl="0" w:tplc="F44A6C7C">
      <w:start w:val="1"/>
      <w:numFmt w:val="decimal"/>
      <w:lvlText w:val="%1."/>
      <w:lvlJc w:val="left"/>
      <w:pPr>
        <w:ind w:left="14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4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 w15:restartNumberingAfterBreak="0">
    <w:nsid w:val="7E083ED7"/>
    <w:multiLevelType w:val="hybridMultilevel"/>
    <w:tmpl w:val="EF204B70"/>
    <w:lvl w:ilvl="0" w:tplc="9BC45082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725184709">
    <w:abstractNumId w:val="28"/>
  </w:num>
  <w:num w:numId="2" w16cid:durableId="1278172811">
    <w:abstractNumId w:val="41"/>
  </w:num>
  <w:num w:numId="3" w16cid:durableId="1170801582">
    <w:abstractNumId w:val="35"/>
  </w:num>
  <w:num w:numId="4" w16cid:durableId="789326453">
    <w:abstractNumId w:val="0"/>
  </w:num>
  <w:num w:numId="5" w16cid:durableId="49769445">
    <w:abstractNumId w:val="32"/>
  </w:num>
  <w:num w:numId="6" w16cid:durableId="1952007777">
    <w:abstractNumId w:val="17"/>
  </w:num>
  <w:num w:numId="7" w16cid:durableId="200097550">
    <w:abstractNumId w:val="39"/>
  </w:num>
  <w:num w:numId="8" w16cid:durableId="1396200741">
    <w:abstractNumId w:val="15"/>
  </w:num>
  <w:num w:numId="9" w16cid:durableId="865950446">
    <w:abstractNumId w:val="44"/>
  </w:num>
  <w:num w:numId="10" w16cid:durableId="62266832">
    <w:abstractNumId w:val="13"/>
  </w:num>
  <w:num w:numId="11" w16cid:durableId="1698001521">
    <w:abstractNumId w:val="12"/>
  </w:num>
  <w:num w:numId="12" w16cid:durableId="621041345">
    <w:abstractNumId w:val="11"/>
  </w:num>
  <w:num w:numId="13" w16cid:durableId="2130201257">
    <w:abstractNumId w:val="42"/>
  </w:num>
  <w:num w:numId="14" w16cid:durableId="830222836">
    <w:abstractNumId w:val="18"/>
  </w:num>
  <w:num w:numId="15" w16cid:durableId="612975666">
    <w:abstractNumId w:val="37"/>
  </w:num>
  <w:num w:numId="16" w16cid:durableId="593124555">
    <w:abstractNumId w:val="40"/>
  </w:num>
  <w:num w:numId="17" w16cid:durableId="481577677">
    <w:abstractNumId w:val="25"/>
  </w:num>
  <w:num w:numId="18" w16cid:durableId="1159540367">
    <w:abstractNumId w:val="10"/>
  </w:num>
  <w:num w:numId="19" w16cid:durableId="857473273">
    <w:abstractNumId w:val="31"/>
  </w:num>
  <w:num w:numId="20" w16cid:durableId="1126385511">
    <w:abstractNumId w:val="3"/>
  </w:num>
  <w:num w:numId="21" w16cid:durableId="1386220572">
    <w:abstractNumId w:val="2"/>
  </w:num>
  <w:num w:numId="22" w16cid:durableId="1909461900">
    <w:abstractNumId w:val="33"/>
  </w:num>
  <w:num w:numId="23" w16cid:durableId="1562254061">
    <w:abstractNumId w:val="29"/>
  </w:num>
  <w:num w:numId="24" w16cid:durableId="904798301">
    <w:abstractNumId w:val="26"/>
  </w:num>
  <w:num w:numId="25" w16cid:durableId="159188776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1085655">
    <w:abstractNumId w:val="38"/>
  </w:num>
  <w:num w:numId="27" w16cid:durableId="1202590539">
    <w:abstractNumId w:val="9"/>
  </w:num>
  <w:num w:numId="28" w16cid:durableId="2098943180">
    <w:abstractNumId w:val="16"/>
  </w:num>
  <w:num w:numId="29" w16cid:durableId="1051659506">
    <w:abstractNumId w:val="36"/>
  </w:num>
  <w:num w:numId="30" w16cid:durableId="1481919765">
    <w:abstractNumId w:val="7"/>
  </w:num>
  <w:num w:numId="31" w16cid:durableId="1956059226">
    <w:abstractNumId w:val="22"/>
  </w:num>
  <w:num w:numId="32" w16cid:durableId="801729282">
    <w:abstractNumId w:val="45"/>
  </w:num>
  <w:num w:numId="33" w16cid:durableId="1674531052">
    <w:abstractNumId w:val="1"/>
  </w:num>
  <w:num w:numId="34" w16cid:durableId="663046988">
    <w:abstractNumId w:val="30"/>
  </w:num>
  <w:num w:numId="35" w16cid:durableId="922034654">
    <w:abstractNumId w:val="4"/>
  </w:num>
  <w:num w:numId="36" w16cid:durableId="2034501394">
    <w:abstractNumId w:val="8"/>
  </w:num>
  <w:num w:numId="37" w16cid:durableId="1393651848">
    <w:abstractNumId w:val="43"/>
  </w:num>
  <w:num w:numId="38" w16cid:durableId="429132756">
    <w:abstractNumId w:val="19"/>
  </w:num>
  <w:num w:numId="39" w16cid:durableId="760876485">
    <w:abstractNumId w:val="23"/>
  </w:num>
  <w:num w:numId="40" w16cid:durableId="18705266">
    <w:abstractNumId w:val="27"/>
  </w:num>
  <w:num w:numId="41" w16cid:durableId="357313429">
    <w:abstractNumId w:val="21"/>
  </w:num>
  <w:num w:numId="42" w16cid:durableId="633408815">
    <w:abstractNumId w:val="34"/>
  </w:num>
  <w:num w:numId="43" w16cid:durableId="700865875">
    <w:abstractNumId w:val="24"/>
  </w:num>
  <w:num w:numId="44" w16cid:durableId="1288391206">
    <w:abstractNumId w:val="20"/>
  </w:num>
  <w:num w:numId="45" w16cid:durableId="1461803610">
    <w:abstractNumId w:val="14"/>
  </w:num>
  <w:num w:numId="46" w16cid:durableId="899941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B5sQuyKFYipBt2BH1TjAd1RDNtP51uNA+nR7krF70350PdSBWDzZb+5qQgsLqWG5nHiUobVoy6cE9C/LTwlt8A==" w:salt="xZChp+p6/Wvkrzq0Mtll3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10D72"/>
    <w:rsid w:val="00016B6B"/>
    <w:rsid w:val="00021B40"/>
    <w:rsid w:val="0004344F"/>
    <w:rsid w:val="0004564D"/>
    <w:rsid w:val="00071725"/>
    <w:rsid w:val="00075AAC"/>
    <w:rsid w:val="000762BD"/>
    <w:rsid w:val="000B099E"/>
    <w:rsid w:val="000B4B3F"/>
    <w:rsid w:val="000D1FE5"/>
    <w:rsid w:val="000E13E8"/>
    <w:rsid w:val="000E313E"/>
    <w:rsid w:val="001067DA"/>
    <w:rsid w:val="00124C80"/>
    <w:rsid w:val="0013593C"/>
    <w:rsid w:val="00150124"/>
    <w:rsid w:val="00154F3C"/>
    <w:rsid w:val="00161EEF"/>
    <w:rsid w:val="0016206F"/>
    <w:rsid w:val="001629C6"/>
    <w:rsid w:val="00170197"/>
    <w:rsid w:val="00174F80"/>
    <w:rsid w:val="00186942"/>
    <w:rsid w:val="001C2069"/>
    <w:rsid w:val="001C2377"/>
    <w:rsid w:val="001C6ECD"/>
    <w:rsid w:val="001E4324"/>
    <w:rsid w:val="001E547B"/>
    <w:rsid w:val="001F487D"/>
    <w:rsid w:val="001F7115"/>
    <w:rsid w:val="00200381"/>
    <w:rsid w:val="002023B2"/>
    <w:rsid w:val="002076FE"/>
    <w:rsid w:val="00217658"/>
    <w:rsid w:val="00243D8E"/>
    <w:rsid w:val="00244BB8"/>
    <w:rsid w:val="00265162"/>
    <w:rsid w:val="00274478"/>
    <w:rsid w:val="00277376"/>
    <w:rsid w:val="00290361"/>
    <w:rsid w:val="002B1EA0"/>
    <w:rsid w:val="002B6D79"/>
    <w:rsid w:val="002D36DB"/>
    <w:rsid w:val="002D4B2E"/>
    <w:rsid w:val="002D739D"/>
    <w:rsid w:val="002E1404"/>
    <w:rsid w:val="00317723"/>
    <w:rsid w:val="003310FB"/>
    <w:rsid w:val="003343FA"/>
    <w:rsid w:val="0035180A"/>
    <w:rsid w:val="00352E60"/>
    <w:rsid w:val="00356F9D"/>
    <w:rsid w:val="00357635"/>
    <w:rsid w:val="00360963"/>
    <w:rsid w:val="003714A7"/>
    <w:rsid w:val="00384C49"/>
    <w:rsid w:val="00384D0A"/>
    <w:rsid w:val="00395379"/>
    <w:rsid w:val="00396448"/>
    <w:rsid w:val="003A6AC0"/>
    <w:rsid w:val="003C7082"/>
    <w:rsid w:val="003F66EC"/>
    <w:rsid w:val="003F6714"/>
    <w:rsid w:val="0041022D"/>
    <w:rsid w:val="00421341"/>
    <w:rsid w:val="004360C6"/>
    <w:rsid w:val="0044651F"/>
    <w:rsid w:val="004721AE"/>
    <w:rsid w:val="004733DC"/>
    <w:rsid w:val="00474FFA"/>
    <w:rsid w:val="00475BA5"/>
    <w:rsid w:val="004878B5"/>
    <w:rsid w:val="00493F47"/>
    <w:rsid w:val="004B2355"/>
    <w:rsid w:val="004B27E4"/>
    <w:rsid w:val="004C046C"/>
    <w:rsid w:val="004D443F"/>
    <w:rsid w:val="004D592D"/>
    <w:rsid w:val="004F58E2"/>
    <w:rsid w:val="004F69DB"/>
    <w:rsid w:val="00501D35"/>
    <w:rsid w:val="00507E5F"/>
    <w:rsid w:val="005235EC"/>
    <w:rsid w:val="005325CF"/>
    <w:rsid w:val="005369BA"/>
    <w:rsid w:val="005571EE"/>
    <w:rsid w:val="00565741"/>
    <w:rsid w:val="005720AA"/>
    <w:rsid w:val="00580615"/>
    <w:rsid w:val="00583296"/>
    <w:rsid w:val="0058735A"/>
    <w:rsid w:val="00591377"/>
    <w:rsid w:val="005E72B3"/>
    <w:rsid w:val="006018BC"/>
    <w:rsid w:val="006112CC"/>
    <w:rsid w:val="00611F22"/>
    <w:rsid w:val="006353C5"/>
    <w:rsid w:val="00640FDD"/>
    <w:rsid w:val="00641908"/>
    <w:rsid w:val="00655ECD"/>
    <w:rsid w:val="00672771"/>
    <w:rsid w:val="006A25A3"/>
    <w:rsid w:val="006A2C91"/>
    <w:rsid w:val="006A5D05"/>
    <w:rsid w:val="006C1172"/>
    <w:rsid w:val="006D1841"/>
    <w:rsid w:val="006E195C"/>
    <w:rsid w:val="006E247A"/>
    <w:rsid w:val="006F304D"/>
    <w:rsid w:val="00706A72"/>
    <w:rsid w:val="00715905"/>
    <w:rsid w:val="00721F95"/>
    <w:rsid w:val="007305C3"/>
    <w:rsid w:val="007334BF"/>
    <w:rsid w:val="007363A2"/>
    <w:rsid w:val="00740022"/>
    <w:rsid w:val="00741F30"/>
    <w:rsid w:val="007554FB"/>
    <w:rsid w:val="007556B2"/>
    <w:rsid w:val="00763CF9"/>
    <w:rsid w:val="00771B15"/>
    <w:rsid w:val="00774783"/>
    <w:rsid w:val="00776888"/>
    <w:rsid w:val="007807D7"/>
    <w:rsid w:val="00795FB5"/>
    <w:rsid w:val="007A63DF"/>
    <w:rsid w:val="007C08AF"/>
    <w:rsid w:val="007C6CC8"/>
    <w:rsid w:val="007D37A4"/>
    <w:rsid w:val="007E0B5E"/>
    <w:rsid w:val="007F111D"/>
    <w:rsid w:val="007F5392"/>
    <w:rsid w:val="00800D79"/>
    <w:rsid w:val="0080547A"/>
    <w:rsid w:val="00810B1F"/>
    <w:rsid w:val="00811A49"/>
    <w:rsid w:val="00813D86"/>
    <w:rsid w:val="00831770"/>
    <w:rsid w:val="00831A0A"/>
    <w:rsid w:val="00841F56"/>
    <w:rsid w:val="008479ED"/>
    <w:rsid w:val="008605F5"/>
    <w:rsid w:val="008A3C6A"/>
    <w:rsid w:val="008A67FA"/>
    <w:rsid w:val="008D1A3F"/>
    <w:rsid w:val="008D62FD"/>
    <w:rsid w:val="008E549E"/>
    <w:rsid w:val="008F47C8"/>
    <w:rsid w:val="00907107"/>
    <w:rsid w:val="0091614B"/>
    <w:rsid w:val="009238A4"/>
    <w:rsid w:val="0092498E"/>
    <w:rsid w:val="00927240"/>
    <w:rsid w:val="00927A03"/>
    <w:rsid w:val="0093163D"/>
    <w:rsid w:val="0093436B"/>
    <w:rsid w:val="009548D0"/>
    <w:rsid w:val="00971DB1"/>
    <w:rsid w:val="00985F49"/>
    <w:rsid w:val="009A3B22"/>
    <w:rsid w:val="009B1A57"/>
    <w:rsid w:val="009B4ED7"/>
    <w:rsid w:val="009B6195"/>
    <w:rsid w:val="00A00E4E"/>
    <w:rsid w:val="00A266C9"/>
    <w:rsid w:val="00A41E57"/>
    <w:rsid w:val="00A45540"/>
    <w:rsid w:val="00A47BFD"/>
    <w:rsid w:val="00A53D6F"/>
    <w:rsid w:val="00A55D34"/>
    <w:rsid w:val="00A817E4"/>
    <w:rsid w:val="00A81CFB"/>
    <w:rsid w:val="00AB2D21"/>
    <w:rsid w:val="00AB32AE"/>
    <w:rsid w:val="00AB5CE8"/>
    <w:rsid w:val="00AB76D0"/>
    <w:rsid w:val="00AB779A"/>
    <w:rsid w:val="00AC3D4E"/>
    <w:rsid w:val="00AD6BD0"/>
    <w:rsid w:val="00AF0E9A"/>
    <w:rsid w:val="00AF1D44"/>
    <w:rsid w:val="00B23C65"/>
    <w:rsid w:val="00B26887"/>
    <w:rsid w:val="00B3277A"/>
    <w:rsid w:val="00B344DA"/>
    <w:rsid w:val="00B52E4F"/>
    <w:rsid w:val="00B713D9"/>
    <w:rsid w:val="00B925D6"/>
    <w:rsid w:val="00B9606A"/>
    <w:rsid w:val="00BA7858"/>
    <w:rsid w:val="00BC6810"/>
    <w:rsid w:val="00BE0D06"/>
    <w:rsid w:val="00BE5EF6"/>
    <w:rsid w:val="00BF7388"/>
    <w:rsid w:val="00C05758"/>
    <w:rsid w:val="00C31A3F"/>
    <w:rsid w:val="00C32718"/>
    <w:rsid w:val="00C45651"/>
    <w:rsid w:val="00C56BB0"/>
    <w:rsid w:val="00C62AC3"/>
    <w:rsid w:val="00C630FC"/>
    <w:rsid w:val="00C73BEB"/>
    <w:rsid w:val="00C82258"/>
    <w:rsid w:val="00C85BFC"/>
    <w:rsid w:val="00C928D7"/>
    <w:rsid w:val="00C971C8"/>
    <w:rsid w:val="00CA7606"/>
    <w:rsid w:val="00CB079A"/>
    <w:rsid w:val="00CB321E"/>
    <w:rsid w:val="00CB7A57"/>
    <w:rsid w:val="00CD1D20"/>
    <w:rsid w:val="00CD6B67"/>
    <w:rsid w:val="00CF087F"/>
    <w:rsid w:val="00D058F7"/>
    <w:rsid w:val="00D22512"/>
    <w:rsid w:val="00D309CA"/>
    <w:rsid w:val="00D512BF"/>
    <w:rsid w:val="00D526EC"/>
    <w:rsid w:val="00D626BE"/>
    <w:rsid w:val="00D720F0"/>
    <w:rsid w:val="00D74B19"/>
    <w:rsid w:val="00D82068"/>
    <w:rsid w:val="00D907B8"/>
    <w:rsid w:val="00DA1ACA"/>
    <w:rsid w:val="00DB1920"/>
    <w:rsid w:val="00DB1F8C"/>
    <w:rsid w:val="00DB2276"/>
    <w:rsid w:val="00DD6828"/>
    <w:rsid w:val="00DD7CB3"/>
    <w:rsid w:val="00DE3E5F"/>
    <w:rsid w:val="00DE5AF6"/>
    <w:rsid w:val="00E270C0"/>
    <w:rsid w:val="00E35B3F"/>
    <w:rsid w:val="00E4368A"/>
    <w:rsid w:val="00E50118"/>
    <w:rsid w:val="00E509CB"/>
    <w:rsid w:val="00E543BA"/>
    <w:rsid w:val="00E607D2"/>
    <w:rsid w:val="00E67DA3"/>
    <w:rsid w:val="00E916EB"/>
    <w:rsid w:val="00E938BF"/>
    <w:rsid w:val="00EA7BCE"/>
    <w:rsid w:val="00EB1944"/>
    <w:rsid w:val="00ED1789"/>
    <w:rsid w:val="00EE5E3E"/>
    <w:rsid w:val="00EE6323"/>
    <w:rsid w:val="00F000EF"/>
    <w:rsid w:val="00F01BF3"/>
    <w:rsid w:val="00F10F1C"/>
    <w:rsid w:val="00F15D55"/>
    <w:rsid w:val="00F16F8D"/>
    <w:rsid w:val="00F304BB"/>
    <w:rsid w:val="00F41FA4"/>
    <w:rsid w:val="00F47CC7"/>
    <w:rsid w:val="00F55EF9"/>
    <w:rsid w:val="00F627E6"/>
    <w:rsid w:val="00F6742C"/>
    <w:rsid w:val="00F75559"/>
    <w:rsid w:val="00F87BDD"/>
    <w:rsid w:val="00F90A6C"/>
    <w:rsid w:val="00F944AF"/>
    <w:rsid w:val="00FA78B9"/>
    <w:rsid w:val="00FB2C48"/>
    <w:rsid w:val="00FB6EE7"/>
    <w:rsid w:val="00FC0FBC"/>
    <w:rsid w:val="00FC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E5EF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  <w14:ligatures w14:val="none"/>
    </w:rPr>
  </w:style>
  <w:style w:type="paragraph" w:styleId="2">
    <w:name w:val="heading 2"/>
    <w:basedOn w:val="a0"/>
    <w:link w:val="20"/>
    <w:uiPriority w:val="9"/>
    <w:qFormat/>
    <w:rsid w:val="00BE5E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E5EF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customStyle="1" w:styleId="aa">
    <w:basedOn w:val="a0"/>
    <w:next w:val="ab"/>
    <w:link w:val="ac"/>
    <w:qFormat/>
    <w:rsid w:val="00BE5EF6"/>
    <w:pPr>
      <w:spacing w:after="0" w:line="240" w:lineRule="auto"/>
      <w:jc w:val="center"/>
    </w:pPr>
    <w:rPr>
      <w:rFonts w:ascii="Courier New" w:hAnsi="Courier New"/>
      <w:b/>
      <w:sz w:val="28"/>
    </w:rPr>
  </w:style>
  <w:style w:type="paragraph" w:styleId="ad">
    <w:name w:val="Normal (Web)"/>
    <w:basedOn w:val="a0"/>
    <w:uiPriority w:val="99"/>
    <w:semiHidden/>
    <w:unhideWhenUsed/>
    <w:rsid w:val="00F90A6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BE5EF6"/>
    <w:rPr>
      <w:rFonts w:ascii="Cambria" w:eastAsia="Times New Roman" w:hAnsi="Cambria" w:cs="Times New Roman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BE5EF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BE5EF6"/>
    <w:rPr>
      <w:rFonts w:ascii="Calibri" w:eastAsia="Times New Roman" w:hAnsi="Calibri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ae">
    <w:name w:val="Знак Знак Знак Знак"/>
    <w:basedOn w:val="a0"/>
    <w:rsid w:val="00BE5EF6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paragraph" w:customStyle="1" w:styleId="ConsPlusNormal">
    <w:name w:val="ConsPlusNormal"/>
    <w:rsid w:val="00BE5E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FontStyle12">
    <w:name w:val="Font Style12"/>
    <w:rsid w:val="00BE5EF6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BE5EF6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Courier New" w:eastAsia="Times New Roman" w:hAnsi="Courier New" w:cs="Courier New"/>
      <w:kern w:val="0"/>
      <w:sz w:val="24"/>
      <w:szCs w:val="24"/>
      <w:lang w:eastAsia="ru-RU"/>
      <w14:ligatures w14:val="none"/>
    </w:rPr>
  </w:style>
  <w:style w:type="paragraph" w:customStyle="1" w:styleId="Style5">
    <w:name w:val="Style5"/>
    <w:basedOn w:val="a0"/>
    <w:rsid w:val="00BE5EF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ourier New" w:eastAsia="Times New Roman" w:hAnsi="Courier New" w:cs="Courier New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rsid w:val="00BE5EF6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BE5EF6"/>
    <w:rPr>
      <w:rFonts w:ascii="Times New Roman" w:hAnsi="Times New Roman" w:cs="Times New Roman"/>
      <w:spacing w:val="-10"/>
      <w:sz w:val="18"/>
      <w:szCs w:val="18"/>
    </w:rPr>
  </w:style>
  <w:style w:type="paragraph" w:customStyle="1" w:styleId="af">
    <w:name w:val="Знак Знак Знак Знак"/>
    <w:basedOn w:val="a0"/>
    <w:rsid w:val="00BE5EF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customStyle="1" w:styleId="11">
    <w:name w:val="Обычный1"/>
    <w:rsid w:val="00BE5EF6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Body Text Indent"/>
    <w:basedOn w:val="a0"/>
    <w:link w:val="af1"/>
    <w:rsid w:val="00BE5EF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1">
    <w:name w:val="Основной текст с отступом Знак"/>
    <w:basedOn w:val="a1"/>
    <w:link w:val="af0"/>
    <w:rsid w:val="00BE5EF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Style2">
    <w:name w:val="Style2"/>
    <w:basedOn w:val="a0"/>
    <w:rsid w:val="00BE5EF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4">
    <w:name w:val="Style4"/>
    <w:basedOn w:val="a0"/>
    <w:rsid w:val="00BE5EF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4">
    <w:name w:val="Font Style14"/>
    <w:rsid w:val="00BE5EF6"/>
    <w:rPr>
      <w:rFonts w:ascii="Times New Roman" w:hAnsi="Times New Roman" w:cs="Times New Roman"/>
      <w:sz w:val="20"/>
      <w:szCs w:val="20"/>
    </w:rPr>
  </w:style>
  <w:style w:type="paragraph" w:styleId="af2">
    <w:name w:val="Body Text"/>
    <w:basedOn w:val="a0"/>
    <w:link w:val="af3"/>
    <w:rsid w:val="00BE5EF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3">
    <w:name w:val="Основной текст Знак"/>
    <w:basedOn w:val="a1"/>
    <w:link w:val="af2"/>
    <w:rsid w:val="00BE5EF6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Style3">
    <w:name w:val="Style3"/>
    <w:basedOn w:val="a0"/>
    <w:rsid w:val="00BE5EF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">
    <w:name w:val="Body Text 3"/>
    <w:basedOn w:val="a0"/>
    <w:link w:val="30"/>
    <w:rsid w:val="00BE5EF6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0">
    <w:name w:val="Основной текст 3 Знак"/>
    <w:basedOn w:val="a1"/>
    <w:link w:val="3"/>
    <w:rsid w:val="00BE5EF6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ConsPlusNonformat">
    <w:name w:val="ConsPlusNonformat"/>
    <w:rsid w:val="00BE5E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f4">
    <w:name w:val="Знак"/>
    <w:basedOn w:val="a0"/>
    <w:rsid w:val="00BE5EF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character" w:styleId="af5">
    <w:name w:val="Hyperlink"/>
    <w:rsid w:val="00BE5EF6"/>
    <w:rPr>
      <w:color w:val="0000FF"/>
      <w:u w:val="single"/>
    </w:rPr>
  </w:style>
  <w:style w:type="paragraph" w:customStyle="1" w:styleId="Style1">
    <w:name w:val="Style1"/>
    <w:basedOn w:val="a0"/>
    <w:rsid w:val="00BE5EF6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Balloon Text"/>
    <w:basedOn w:val="a0"/>
    <w:link w:val="af7"/>
    <w:semiHidden/>
    <w:rsid w:val="00BE5EF6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f7">
    <w:name w:val="Текст выноски Знак"/>
    <w:basedOn w:val="a1"/>
    <w:link w:val="af6"/>
    <w:semiHidden/>
    <w:rsid w:val="00BE5EF6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FontStyle11">
    <w:name w:val="Font Style11"/>
    <w:rsid w:val="00BE5E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0"/>
    <w:rsid w:val="00BE5EF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8">
    <w:name w:val="Style8"/>
    <w:basedOn w:val="a0"/>
    <w:rsid w:val="00BE5EF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9">
    <w:name w:val="Style9"/>
    <w:basedOn w:val="a0"/>
    <w:rsid w:val="00BE5EF6"/>
    <w:pPr>
      <w:widowControl w:val="0"/>
      <w:autoSpaceDE w:val="0"/>
      <w:autoSpaceDN w:val="0"/>
      <w:adjustRightInd w:val="0"/>
      <w:spacing w:after="0" w:line="326" w:lineRule="exact"/>
      <w:ind w:firstLine="53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6">
    <w:name w:val="Font Style16"/>
    <w:rsid w:val="00BE5EF6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 Знак Знак"/>
    <w:basedOn w:val="a0"/>
    <w:rsid w:val="00BE5EF6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paragraph" w:customStyle="1" w:styleId="ConsPlusTitle">
    <w:name w:val="ConsPlusTitle"/>
    <w:rsid w:val="00BE5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12">
    <w:name w:val="Стиль1"/>
    <w:basedOn w:val="a0"/>
    <w:rsid w:val="00BE5E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f9">
    <w:name w:val="Содержимое таблицы"/>
    <w:basedOn w:val="a0"/>
    <w:rsid w:val="00BE5EF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  <w14:ligatures w14:val="none"/>
    </w:rPr>
  </w:style>
  <w:style w:type="character" w:customStyle="1" w:styleId="afa">
    <w:name w:val="Гипертекстовая ссылка"/>
    <w:rsid w:val="00BE5EF6"/>
    <w:rPr>
      <w:rFonts w:cs="Times New Roman"/>
      <w:color w:val="008000"/>
    </w:rPr>
  </w:style>
  <w:style w:type="character" w:customStyle="1" w:styleId="afb">
    <w:name w:val="Цветовое выделение"/>
    <w:rsid w:val="00BE5EF6"/>
    <w:rPr>
      <w:b/>
      <w:color w:val="000080"/>
    </w:rPr>
  </w:style>
  <w:style w:type="paragraph" w:customStyle="1" w:styleId="tekstob">
    <w:name w:val="tekstob"/>
    <w:basedOn w:val="a0"/>
    <w:rsid w:val="00BE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aragraph">
    <w:name w:val="paragraph"/>
    <w:basedOn w:val="a0"/>
    <w:rsid w:val="00BE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ormaltextrun">
    <w:name w:val="normaltextrun"/>
    <w:rsid w:val="00BE5EF6"/>
  </w:style>
  <w:style w:type="character" w:customStyle="1" w:styleId="spellingerror">
    <w:name w:val="spellingerror"/>
    <w:rsid w:val="00BE5EF6"/>
  </w:style>
  <w:style w:type="character" w:customStyle="1" w:styleId="eop">
    <w:name w:val="eop"/>
    <w:rsid w:val="00BE5EF6"/>
  </w:style>
  <w:style w:type="paragraph" w:customStyle="1" w:styleId="formattext">
    <w:name w:val="formattext"/>
    <w:basedOn w:val="a0"/>
    <w:rsid w:val="00BE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c">
    <w:name w:val="No Spacing"/>
    <w:link w:val="afd"/>
    <w:uiPriority w:val="1"/>
    <w:qFormat/>
    <w:rsid w:val="00BE5EF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BE5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grame">
    <w:name w:val="grame"/>
    <w:rsid w:val="00BE5EF6"/>
  </w:style>
  <w:style w:type="character" w:customStyle="1" w:styleId="FontStyle24">
    <w:name w:val="Font Style24"/>
    <w:uiPriority w:val="99"/>
    <w:rsid w:val="00BE5EF6"/>
    <w:rPr>
      <w:rFonts w:ascii="Times New Roman" w:hAnsi="Times New Roman" w:cs="Times New Roman" w:hint="default"/>
      <w:sz w:val="26"/>
      <w:szCs w:val="26"/>
    </w:rPr>
  </w:style>
  <w:style w:type="character" w:customStyle="1" w:styleId="spelle">
    <w:name w:val="spelle"/>
    <w:rsid w:val="00BE5EF6"/>
  </w:style>
  <w:style w:type="character" w:styleId="afe">
    <w:name w:val="Strong"/>
    <w:uiPriority w:val="22"/>
    <w:qFormat/>
    <w:rsid w:val="00BE5EF6"/>
    <w:rPr>
      <w:b/>
      <w:bCs/>
    </w:rPr>
  </w:style>
  <w:style w:type="character" w:customStyle="1" w:styleId="afd">
    <w:name w:val="Без интервала Знак"/>
    <w:link w:val="afc"/>
    <w:uiPriority w:val="1"/>
    <w:locked/>
    <w:rsid w:val="00BE5EF6"/>
    <w:rPr>
      <w:rFonts w:ascii="Calibri" w:eastAsia="Calibri" w:hAnsi="Calibri" w:cs="Times New Roman"/>
      <w:kern w:val="0"/>
      <w14:ligatures w14:val="none"/>
    </w:rPr>
  </w:style>
  <w:style w:type="paragraph" w:customStyle="1" w:styleId="13">
    <w:name w:val="Текст1"/>
    <w:basedOn w:val="a0"/>
    <w:rsid w:val="00BE5EF6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character" w:customStyle="1" w:styleId="ac">
    <w:name w:val="Название Знак"/>
    <w:link w:val="aa"/>
    <w:rsid w:val="00BE5EF6"/>
    <w:rPr>
      <w:rFonts w:ascii="Courier New" w:hAnsi="Courier New"/>
      <w:b/>
      <w:sz w:val="28"/>
    </w:rPr>
  </w:style>
  <w:style w:type="paragraph" w:customStyle="1" w:styleId="aff">
    <w:name w:val="Прижатый влево"/>
    <w:basedOn w:val="a0"/>
    <w:next w:val="a0"/>
    <w:rsid w:val="00BE5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paragraph" w:customStyle="1" w:styleId="consplusnormal0">
    <w:name w:val="consplusnormal0"/>
    <w:basedOn w:val="a0"/>
    <w:rsid w:val="00BE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f0">
    <w:name w:val="annotation reference"/>
    <w:uiPriority w:val="99"/>
    <w:semiHidden/>
    <w:unhideWhenUsed/>
    <w:rsid w:val="00BE5EF6"/>
  </w:style>
  <w:style w:type="paragraph" w:styleId="ab">
    <w:name w:val="Title"/>
    <w:basedOn w:val="a0"/>
    <w:next w:val="a0"/>
    <w:link w:val="aff1"/>
    <w:uiPriority w:val="10"/>
    <w:qFormat/>
    <w:rsid w:val="00BE5E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1"/>
    <w:link w:val="ab"/>
    <w:uiPriority w:val="10"/>
    <w:rsid w:val="00BE5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2">
    <w:basedOn w:val="a0"/>
    <w:next w:val="ad"/>
    <w:uiPriority w:val="99"/>
    <w:unhideWhenUsed/>
    <w:rsid w:val="00B3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ED4-407A-4572-97C0-1683F5F3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57</Words>
  <Characters>3175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5</cp:revision>
  <cp:lastPrinted>2025-11-24T07:30:00Z</cp:lastPrinted>
  <dcterms:created xsi:type="dcterms:W3CDTF">2026-05-13T07:12:00Z</dcterms:created>
  <dcterms:modified xsi:type="dcterms:W3CDTF">2026-05-15T08:44:00Z</dcterms:modified>
</cp:coreProperties>
</file>